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RPr="00E00104" w:rsidTr="00342436">
        <w:tc>
          <w:tcPr>
            <w:tcW w:w="10080" w:type="dxa"/>
            <w:hideMark/>
          </w:tcPr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="00E41E80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930D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</w:p>
        </w:tc>
      </w:tr>
      <w:tr w:rsidR="00D26459" w:rsidRPr="00E00104" w:rsidTr="00342436">
        <w:tc>
          <w:tcPr>
            <w:tcW w:w="10080" w:type="dxa"/>
            <w:hideMark/>
          </w:tcPr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D26459" w:rsidRPr="00E00104" w:rsidTr="00342436">
        <w:trPr>
          <w:trHeight w:val="838"/>
        </w:trPr>
        <w:tc>
          <w:tcPr>
            <w:tcW w:w="10080" w:type="dxa"/>
            <w:hideMark/>
          </w:tcPr>
          <w:p w:rsidR="00D26459" w:rsidRPr="00E00104" w:rsidRDefault="001A0AD0" w:rsidP="00557CBC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F026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930D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  <w:r w:rsidR="00EC128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F026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="00930D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</w:tr>
    </w:tbl>
    <w:p w:rsidR="00D26459" w:rsidRDefault="00D26459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Pr="00E00104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342436" w:rsidRPr="00E00104" w:rsidRDefault="00930D7B" w:rsidP="00342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силенко Артем Володимирович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8330AF" w:rsidRPr="00930D7B" w:rsidTr="008330AF">
        <w:trPr>
          <w:trHeight w:val="709"/>
        </w:trPr>
        <w:tc>
          <w:tcPr>
            <w:tcW w:w="14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330AF" w:rsidRPr="00E00104" w:rsidRDefault="008330A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930D7B" w:rsidTr="00557CBC">
        <w:trPr>
          <w:trHeight w:val="294"/>
        </w:trPr>
        <w:tc>
          <w:tcPr>
            <w:tcW w:w="1437" w:type="dxa"/>
            <w:hideMark/>
          </w:tcPr>
          <w:p w:rsidR="00930D7B" w:rsidRPr="00E00104" w:rsidRDefault="00930D7B" w:rsidP="00930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930D7B" w:rsidRPr="00E00104" w:rsidRDefault="00930D7B" w:rsidP="00930D7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і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аксим Олексійович</w:t>
            </w:r>
          </w:p>
        </w:tc>
        <w:tc>
          <w:tcPr>
            <w:tcW w:w="1377" w:type="dxa"/>
          </w:tcPr>
          <w:p w:rsidR="00930D7B" w:rsidRDefault="00930D7B" w:rsidP="00930D7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5.041982</w:t>
            </w:r>
          </w:p>
          <w:p w:rsidR="00930D7B" w:rsidRPr="00E00104" w:rsidRDefault="00930D7B" w:rsidP="00930D7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9" w:type="dxa"/>
            <w:hideMark/>
          </w:tcPr>
          <w:p w:rsidR="00930D7B" w:rsidRPr="00E00104" w:rsidRDefault="00930D7B" w:rsidP="00930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930D7B" w:rsidRDefault="00930D7B" w:rsidP="00930D7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4" w:type="dxa"/>
          </w:tcPr>
          <w:p w:rsidR="00930D7B" w:rsidRDefault="00930D7B" w:rsidP="00930D7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  <w:hideMark/>
          </w:tcPr>
          <w:p w:rsidR="00930D7B" w:rsidRPr="00E00104" w:rsidRDefault="00930D7B" w:rsidP="00930D7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930D7B" w:rsidRPr="00E00104" w:rsidRDefault="00930D7B" w:rsidP="00930D7B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930D7B" w:rsidRPr="00E00104" w:rsidRDefault="00930D7B" w:rsidP="00930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8330AF" w:rsidTr="008330AF">
        <w:trPr>
          <w:trHeight w:val="294"/>
        </w:trPr>
        <w:tc>
          <w:tcPr>
            <w:tcW w:w="1437" w:type="dxa"/>
          </w:tcPr>
          <w:p w:rsidR="008330AF" w:rsidRP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8330AF" w:rsidRDefault="00930D7B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нж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дим Андрійович</w:t>
            </w:r>
          </w:p>
        </w:tc>
        <w:tc>
          <w:tcPr>
            <w:tcW w:w="1377" w:type="dxa"/>
          </w:tcPr>
          <w:p w:rsidR="008330AF" w:rsidRDefault="00930D7B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9.01.1992</w:t>
            </w:r>
          </w:p>
        </w:tc>
        <w:tc>
          <w:tcPr>
            <w:tcW w:w="1409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8330AF" w:rsidRPr="00E00104" w:rsidRDefault="00930D7B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 «ЛЕОН ВК</w:t>
            </w:r>
          </w:p>
        </w:tc>
        <w:tc>
          <w:tcPr>
            <w:tcW w:w="1374" w:type="dxa"/>
          </w:tcPr>
          <w:p w:rsidR="008330AF" w:rsidRPr="00E00104" w:rsidRDefault="00930D7B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="00C47B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="00887C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ректор</w:t>
            </w:r>
            <w:proofErr w:type="spellEnd"/>
          </w:p>
        </w:tc>
        <w:tc>
          <w:tcPr>
            <w:tcW w:w="137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</w:tbl>
    <w:p w:rsidR="001A0AD0" w:rsidRDefault="001A0AD0" w:rsidP="001A0AD0">
      <w:pPr>
        <w:rPr>
          <w:rFonts w:ascii="Times New Roman" w:hAnsi="Times New Roman" w:cs="Times New Roman"/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8330AF" w:rsidRDefault="008330AF">
      <w:pPr>
        <w:rPr>
          <w:lang w:val="uk-UA"/>
        </w:rPr>
      </w:pPr>
    </w:p>
    <w:sectPr w:rsidR="008330AF" w:rsidSect="00D22519">
      <w:pgSz w:w="15840" w:h="12240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4B" w:rsidRDefault="0093134B" w:rsidP="00156457">
      <w:pPr>
        <w:spacing w:after="0" w:line="240" w:lineRule="auto"/>
      </w:pPr>
      <w:r>
        <w:separator/>
      </w:r>
    </w:p>
  </w:endnote>
  <w:endnote w:type="continuationSeparator" w:id="0">
    <w:p w:rsidR="0093134B" w:rsidRDefault="0093134B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4B" w:rsidRDefault="0093134B" w:rsidP="00156457">
      <w:pPr>
        <w:spacing w:after="0" w:line="240" w:lineRule="auto"/>
      </w:pPr>
      <w:r>
        <w:separator/>
      </w:r>
    </w:p>
  </w:footnote>
  <w:footnote w:type="continuationSeparator" w:id="0">
    <w:p w:rsidR="0093134B" w:rsidRDefault="0093134B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50A3E"/>
    <w:rsid w:val="00060E26"/>
    <w:rsid w:val="00105C51"/>
    <w:rsid w:val="00150A96"/>
    <w:rsid w:val="00156457"/>
    <w:rsid w:val="001679C9"/>
    <w:rsid w:val="001A0AD0"/>
    <w:rsid w:val="001C7A36"/>
    <w:rsid w:val="001E4C9E"/>
    <w:rsid w:val="001F38BB"/>
    <w:rsid w:val="0021443F"/>
    <w:rsid w:val="002364FC"/>
    <w:rsid w:val="002446B2"/>
    <w:rsid w:val="002472AB"/>
    <w:rsid w:val="00280EC4"/>
    <w:rsid w:val="00312487"/>
    <w:rsid w:val="00342436"/>
    <w:rsid w:val="00345B0F"/>
    <w:rsid w:val="0039573B"/>
    <w:rsid w:val="003A016A"/>
    <w:rsid w:val="003B3E98"/>
    <w:rsid w:val="0040008E"/>
    <w:rsid w:val="00416BC6"/>
    <w:rsid w:val="00486777"/>
    <w:rsid w:val="004E48E2"/>
    <w:rsid w:val="00557192"/>
    <w:rsid w:val="00557CBC"/>
    <w:rsid w:val="00573316"/>
    <w:rsid w:val="005B23A2"/>
    <w:rsid w:val="0063157B"/>
    <w:rsid w:val="006417AA"/>
    <w:rsid w:val="006B729E"/>
    <w:rsid w:val="006C7ECC"/>
    <w:rsid w:val="006D6710"/>
    <w:rsid w:val="00726E5E"/>
    <w:rsid w:val="00761D31"/>
    <w:rsid w:val="0076483D"/>
    <w:rsid w:val="007D23E5"/>
    <w:rsid w:val="00823A04"/>
    <w:rsid w:val="00825D14"/>
    <w:rsid w:val="008330AF"/>
    <w:rsid w:val="00846AD3"/>
    <w:rsid w:val="00887C96"/>
    <w:rsid w:val="008923FA"/>
    <w:rsid w:val="008A69A4"/>
    <w:rsid w:val="008D1AD4"/>
    <w:rsid w:val="008D4372"/>
    <w:rsid w:val="00902690"/>
    <w:rsid w:val="00930D7B"/>
    <w:rsid w:val="0093134B"/>
    <w:rsid w:val="00985C7C"/>
    <w:rsid w:val="009C0CCA"/>
    <w:rsid w:val="00A62485"/>
    <w:rsid w:val="00AB5E96"/>
    <w:rsid w:val="00AC3155"/>
    <w:rsid w:val="00AD0881"/>
    <w:rsid w:val="00AD7A90"/>
    <w:rsid w:val="00B0525B"/>
    <w:rsid w:val="00B27EBF"/>
    <w:rsid w:val="00B53CF0"/>
    <w:rsid w:val="00B65612"/>
    <w:rsid w:val="00B72D8C"/>
    <w:rsid w:val="00B8669D"/>
    <w:rsid w:val="00BA4C26"/>
    <w:rsid w:val="00BE343A"/>
    <w:rsid w:val="00C20395"/>
    <w:rsid w:val="00C47BB2"/>
    <w:rsid w:val="00C728A6"/>
    <w:rsid w:val="00C920D0"/>
    <w:rsid w:val="00CB6BAC"/>
    <w:rsid w:val="00CB786B"/>
    <w:rsid w:val="00CF1B94"/>
    <w:rsid w:val="00CF6873"/>
    <w:rsid w:val="00D22519"/>
    <w:rsid w:val="00D26459"/>
    <w:rsid w:val="00D534D8"/>
    <w:rsid w:val="00D834F4"/>
    <w:rsid w:val="00DA7705"/>
    <w:rsid w:val="00DD0AE8"/>
    <w:rsid w:val="00DE610E"/>
    <w:rsid w:val="00E00104"/>
    <w:rsid w:val="00E41E80"/>
    <w:rsid w:val="00EA0CCA"/>
    <w:rsid w:val="00EA333C"/>
    <w:rsid w:val="00EA4AD0"/>
    <w:rsid w:val="00EA7DF6"/>
    <w:rsid w:val="00EC1286"/>
    <w:rsid w:val="00F0262C"/>
    <w:rsid w:val="00F03ED1"/>
    <w:rsid w:val="00F04D5F"/>
    <w:rsid w:val="00F52DA5"/>
    <w:rsid w:val="00F93609"/>
    <w:rsid w:val="00FA7FB4"/>
    <w:rsid w:val="00FD200D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C469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4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3EBE-3F29-49D3-90FF-C3315C8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8</cp:revision>
  <cp:lastPrinted>2020-10-14T18:16:00Z</cp:lastPrinted>
  <dcterms:created xsi:type="dcterms:W3CDTF">2020-10-15T19:02:00Z</dcterms:created>
  <dcterms:modified xsi:type="dcterms:W3CDTF">2020-10-21T14:32:00Z</dcterms:modified>
</cp:coreProperties>
</file>